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6794" w14:textId="5523ADC2" w:rsidR="000532BD" w:rsidRDefault="000532BD" w:rsidP="000532BD">
      <w:pPr>
        <w:pStyle w:val="Zkladntext2"/>
        <w:spacing w:line="276" w:lineRule="auto"/>
        <w:ind w:left="284"/>
        <w:jc w:val="both"/>
        <w:rPr>
          <w:rFonts w:ascii="Calibri" w:hAnsi="Calibri" w:cs="Arial"/>
          <w:b/>
          <w:sz w:val="22"/>
          <w:szCs w:val="22"/>
          <w:lang w:eastAsia="x-none"/>
        </w:rPr>
      </w:pPr>
      <w:r w:rsidRPr="00B2414F">
        <w:rPr>
          <w:rFonts w:ascii="Calibri" w:hAnsi="Calibri" w:cs="Arial"/>
          <w:b/>
          <w:sz w:val="22"/>
          <w:szCs w:val="22"/>
          <w:lang w:val="x-none" w:eastAsia="x-none"/>
        </w:rPr>
        <w:t xml:space="preserve">Příloha č. </w:t>
      </w:r>
      <w:r w:rsidR="001B2E7D">
        <w:rPr>
          <w:rFonts w:ascii="Calibri" w:hAnsi="Calibri" w:cs="Arial"/>
          <w:b/>
          <w:sz w:val="22"/>
          <w:szCs w:val="22"/>
          <w:lang w:eastAsia="x-none"/>
        </w:rPr>
        <w:t>5</w:t>
      </w:r>
      <w:r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  <w:r w:rsidR="00DD21E6">
        <w:rPr>
          <w:rFonts w:ascii="Calibri" w:hAnsi="Calibri" w:cs="Arial"/>
          <w:b/>
          <w:sz w:val="22"/>
          <w:szCs w:val="22"/>
          <w:lang w:eastAsia="x-none"/>
        </w:rPr>
        <w:t>zadávací dokumentace</w:t>
      </w:r>
    </w:p>
    <w:p w14:paraId="2166FCA5" w14:textId="0119E8AA" w:rsidR="000532BD" w:rsidRDefault="000532BD" w:rsidP="00DD21E6">
      <w:pPr>
        <w:pStyle w:val="Zkladntext2"/>
        <w:spacing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ČESTNÉ PROHLÁŠEN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FF7529" w14:paraId="3E30E85D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BE7258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8A6" w14:textId="0E1FD354" w:rsidR="00FF7529" w:rsidRPr="00D86624" w:rsidRDefault="00D86624" w:rsidP="00CC3C23">
            <w:pPr>
              <w:spacing w:before="120" w:after="120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FF7529" w14:paraId="700B8F26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4F0C60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1D9" w14:textId="593BDB18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FF7529" w14:paraId="4593C471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7FA59C" w14:textId="3C379BF3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Č</w:t>
            </w:r>
            <w:r w:rsidR="00DE2446">
              <w:rPr>
                <w:rFonts w:ascii="Verdana" w:hAnsi="Verdana"/>
                <w:b/>
                <w:sz w:val="20"/>
                <w:szCs w:val="20"/>
              </w:rPr>
              <w:t>O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E70" w14:textId="0905C1FC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</w:p>
        </w:tc>
      </w:tr>
      <w:tr w:rsidR="00FF7529" w14:paraId="11E41E7B" w14:textId="77777777" w:rsidTr="006870E1">
        <w:trPr>
          <w:trHeight w:val="397"/>
          <w:jc w:val="center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E3F027" w14:textId="77777777" w:rsidR="00FF7529" w:rsidRDefault="00FF7529" w:rsidP="00CC3C23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E7C" w14:textId="4D3F852A" w:rsidR="00FF7529" w:rsidRDefault="00D86624" w:rsidP="00CC3C2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sz w:val="20"/>
                <w:szCs w:val="20"/>
              </w:rPr>
              <w:t>Doplní účastník</w:t>
            </w:r>
          </w:p>
        </w:tc>
      </w:tr>
    </w:tbl>
    <w:p w14:paraId="56470CC8" w14:textId="4C300C3E" w:rsidR="00DE2446" w:rsidRDefault="00DE2446" w:rsidP="00DE2446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Tímto čestn</w:t>
      </w:r>
      <w:r w:rsidR="00E22DBC">
        <w:rPr>
          <w:rFonts w:ascii="Calibri" w:hAnsi="Calibri"/>
        </w:rPr>
        <w:t>ě</w:t>
      </w:r>
      <w:r>
        <w:rPr>
          <w:rFonts w:ascii="Calibri" w:hAnsi="Calibri"/>
        </w:rPr>
        <w:t xml:space="preserve"> prohlašujeme, že:</w:t>
      </w:r>
    </w:p>
    <w:p w14:paraId="1BF4226C" w14:textId="5BD1F0FE" w:rsidR="00914626" w:rsidRPr="00914626" w:rsidRDefault="00DE2446" w:rsidP="00993FD5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  <w:r w:rsidRPr="00914626">
        <w:rPr>
          <w:rFonts w:ascii="Calibri" w:hAnsi="Calibri"/>
        </w:rPr>
        <w:t>disponuje</w:t>
      </w:r>
      <w:r w:rsidR="00E22DBC" w:rsidRPr="00914626">
        <w:rPr>
          <w:rFonts w:ascii="Calibri" w:hAnsi="Calibri"/>
        </w:rPr>
        <w:t>me</w:t>
      </w:r>
      <w:r w:rsidRPr="00914626">
        <w:rPr>
          <w:rFonts w:ascii="Calibri" w:hAnsi="Calibri"/>
        </w:rPr>
        <w:t xml:space="preserve"> základní způsobilost</w:t>
      </w:r>
      <w:r w:rsidR="004F3C73" w:rsidRPr="00914626">
        <w:rPr>
          <w:rFonts w:ascii="Calibri" w:hAnsi="Calibri"/>
        </w:rPr>
        <w:t>í</w:t>
      </w:r>
      <w:r w:rsidRPr="00914626">
        <w:rPr>
          <w:rFonts w:ascii="Calibri" w:hAnsi="Calibri"/>
        </w:rPr>
        <w:t xml:space="preserve"> dle § 74 zákona</w:t>
      </w:r>
      <w:r w:rsidR="00E22DBC" w:rsidRPr="00914626">
        <w:rPr>
          <w:rFonts w:ascii="Calibri" w:hAnsi="Calibri"/>
        </w:rPr>
        <w:t xml:space="preserve"> </w:t>
      </w:r>
      <w:r w:rsidRPr="00914626">
        <w:rPr>
          <w:rFonts w:ascii="Calibri" w:hAnsi="Calibri"/>
        </w:rPr>
        <w:t xml:space="preserve">v plném rozsahu dle zadávacích podmínek </w:t>
      </w:r>
      <w:r w:rsidR="00E22DBC" w:rsidRPr="00914626">
        <w:rPr>
          <w:rFonts w:ascii="Calibri" w:hAnsi="Calibri"/>
        </w:rPr>
        <w:t xml:space="preserve">veřejné zakázky </w:t>
      </w:r>
      <w:r w:rsidRPr="00914626">
        <w:rPr>
          <w:rFonts w:ascii="Calibri" w:hAnsi="Calibri"/>
        </w:rPr>
        <w:t>s názvem „</w:t>
      </w:r>
      <w:r w:rsidR="001B2E7D" w:rsidRPr="00D510B9">
        <w:rPr>
          <w:b/>
          <w:bCs/>
        </w:rPr>
        <w:t xml:space="preserve">Rozšíření stávající </w:t>
      </w:r>
      <w:r w:rsidR="001B2E7D">
        <w:rPr>
          <w:b/>
          <w:bCs/>
        </w:rPr>
        <w:t>bezdrátové technologie počítačové</w:t>
      </w:r>
      <w:r w:rsidR="001B2E7D" w:rsidRPr="00D510B9">
        <w:rPr>
          <w:b/>
          <w:bCs/>
        </w:rPr>
        <w:t xml:space="preserve"> sítě zadavatele v lokalitě Pardubické nemocnice pro objekt urgentního příjmu (dodávka </w:t>
      </w:r>
      <w:r w:rsidR="001B2E7D">
        <w:rPr>
          <w:b/>
          <w:bCs/>
        </w:rPr>
        <w:t>a instalace bezdrátových přístupových bodů Wi-Fi</w:t>
      </w:r>
      <w:r w:rsidR="001B2E7D" w:rsidRPr="00D510B9">
        <w:rPr>
          <w:b/>
          <w:bCs/>
        </w:rPr>
        <w:t>)</w:t>
      </w:r>
      <w:r w:rsidR="00914626">
        <w:rPr>
          <w:b/>
        </w:rPr>
        <w:t>“</w:t>
      </w:r>
    </w:p>
    <w:p w14:paraId="7DD44965" w14:textId="00DA79E2" w:rsidR="00DE2446" w:rsidRPr="00914626" w:rsidRDefault="00DE2446" w:rsidP="00993FD5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  <w:r w:rsidRPr="00914626">
        <w:rPr>
          <w:rFonts w:ascii="Calibri" w:hAnsi="Calibri"/>
        </w:rPr>
        <w:t>disponuje</w:t>
      </w:r>
      <w:r w:rsidR="00E22DBC" w:rsidRPr="00914626">
        <w:rPr>
          <w:rFonts w:ascii="Calibri" w:hAnsi="Calibri"/>
        </w:rPr>
        <w:t>me</w:t>
      </w:r>
      <w:r w:rsidRPr="00914626">
        <w:rPr>
          <w:rFonts w:ascii="Calibri" w:hAnsi="Calibri"/>
        </w:rPr>
        <w:t xml:space="preserve"> profesní způsobilostí dle § 77 zákona v plném rozsahu dle zadávacích podmínek </w:t>
      </w:r>
      <w:r w:rsidR="00E22DBC" w:rsidRPr="00914626">
        <w:rPr>
          <w:rFonts w:ascii="Calibri" w:hAnsi="Calibri"/>
        </w:rPr>
        <w:t xml:space="preserve">veřejné zakázky </w:t>
      </w:r>
      <w:r w:rsidRPr="00914626">
        <w:rPr>
          <w:rFonts w:ascii="Calibri" w:hAnsi="Calibri"/>
        </w:rPr>
        <w:t xml:space="preserve">s názvem </w:t>
      </w:r>
      <w:r w:rsidR="00914626" w:rsidRPr="00914626">
        <w:rPr>
          <w:rFonts w:ascii="Calibri" w:hAnsi="Calibri"/>
        </w:rPr>
        <w:t>„</w:t>
      </w:r>
      <w:r w:rsidR="001B2E7D" w:rsidRPr="00D510B9">
        <w:rPr>
          <w:b/>
          <w:bCs/>
        </w:rPr>
        <w:t xml:space="preserve">Rozšíření stávající </w:t>
      </w:r>
      <w:r w:rsidR="001B2E7D">
        <w:rPr>
          <w:b/>
          <w:bCs/>
        </w:rPr>
        <w:t>bezdrátové technologie počítačové</w:t>
      </w:r>
      <w:r w:rsidR="001B2E7D" w:rsidRPr="00D510B9">
        <w:rPr>
          <w:b/>
          <w:bCs/>
        </w:rPr>
        <w:t xml:space="preserve"> sítě zadavatele v lokalitě Pardubické nemocnice pro objekt urgentního příjmu (dodávka </w:t>
      </w:r>
      <w:r w:rsidR="001B2E7D">
        <w:rPr>
          <w:b/>
          <w:bCs/>
        </w:rPr>
        <w:t>a instalace bezdrátových přístupových bodů Wi-Fi</w:t>
      </w:r>
      <w:r w:rsidR="001B2E7D" w:rsidRPr="00D510B9">
        <w:rPr>
          <w:b/>
          <w:bCs/>
        </w:rPr>
        <w:t>)</w:t>
      </w:r>
      <w:r w:rsidR="00914626">
        <w:rPr>
          <w:b/>
        </w:rPr>
        <w:t>“</w:t>
      </w:r>
    </w:p>
    <w:p w14:paraId="5410AB31" w14:textId="03757C1D" w:rsidR="00DE2446" w:rsidRDefault="00DE2446" w:rsidP="00DE2446">
      <w:pPr>
        <w:pStyle w:val="Odstavecseseznamem"/>
        <w:numPr>
          <w:ilvl w:val="0"/>
          <w:numId w:val="38"/>
        </w:numPr>
        <w:tabs>
          <w:tab w:val="center" w:pos="723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disponuje</w:t>
      </w:r>
      <w:r w:rsidR="00E22DBC">
        <w:rPr>
          <w:rFonts w:ascii="Calibri" w:hAnsi="Calibri"/>
        </w:rPr>
        <w:t>me</w:t>
      </w:r>
      <w:r>
        <w:rPr>
          <w:rFonts w:ascii="Calibri" w:hAnsi="Calibri"/>
        </w:rPr>
        <w:t xml:space="preserve"> technickou kvalifikací dle § 79 zákona </w:t>
      </w:r>
      <w:r w:rsidR="00E22DBC">
        <w:rPr>
          <w:rFonts w:ascii="Calibri" w:hAnsi="Calibri"/>
        </w:rPr>
        <w:t xml:space="preserve">v rozsahu dle zadávacích podmínek veřejné zakázky </w:t>
      </w:r>
      <w:r w:rsidR="00E22DBC" w:rsidRPr="00947079">
        <w:rPr>
          <w:rFonts w:ascii="Calibri" w:hAnsi="Calibri"/>
        </w:rPr>
        <w:t xml:space="preserve">s názvem </w:t>
      </w:r>
      <w:r w:rsidR="00914626" w:rsidRPr="00914626">
        <w:rPr>
          <w:rFonts w:ascii="Calibri" w:hAnsi="Calibri"/>
        </w:rPr>
        <w:t>„</w:t>
      </w:r>
      <w:r w:rsidR="001B2E7D" w:rsidRPr="00D510B9">
        <w:rPr>
          <w:b/>
          <w:bCs/>
        </w:rPr>
        <w:t xml:space="preserve">Rozšíření stávající </w:t>
      </w:r>
      <w:r w:rsidR="001B2E7D">
        <w:rPr>
          <w:b/>
          <w:bCs/>
        </w:rPr>
        <w:t>bezdrátové technologie počítačové</w:t>
      </w:r>
      <w:r w:rsidR="001B2E7D" w:rsidRPr="00D510B9">
        <w:rPr>
          <w:b/>
          <w:bCs/>
        </w:rPr>
        <w:t xml:space="preserve"> sítě zadavatele v lokalitě Pardubické nemocnice pro objekt urgentního příjmu (dodávka </w:t>
      </w:r>
      <w:r w:rsidR="001B2E7D">
        <w:rPr>
          <w:b/>
          <w:bCs/>
        </w:rPr>
        <w:t>a instalace bezdrátových přístupových bodů Wi-Fi</w:t>
      </w:r>
      <w:r w:rsidR="001B2E7D" w:rsidRPr="00D510B9">
        <w:rPr>
          <w:b/>
          <w:bCs/>
        </w:rPr>
        <w:t>)</w:t>
      </w:r>
      <w:r w:rsidR="00914626">
        <w:rPr>
          <w:b/>
        </w:rPr>
        <w:t xml:space="preserve">“ </w:t>
      </w:r>
      <w:r>
        <w:rPr>
          <w:rFonts w:ascii="Calibri" w:hAnsi="Calibri"/>
        </w:rPr>
        <w:t>a přikládám</w:t>
      </w:r>
      <w:r w:rsidR="00E22DBC">
        <w:rPr>
          <w:rFonts w:ascii="Calibri" w:hAnsi="Calibri"/>
        </w:rPr>
        <w:t>e</w:t>
      </w:r>
      <w:r>
        <w:rPr>
          <w:rFonts w:ascii="Calibri" w:hAnsi="Calibri"/>
        </w:rPr>
        <w:t xml:space="preserve"> seznam významných dodávek:</w:t>
      </w:r>
    </w:p>
    <w:p w14:paraId="1E844840" w14:textId="77777777" w:rsidR="00DE2446" w:rsidRDefault="00DE2446" w:rsidP="00DE2446">
      <w:pPr>
        <w:pStyle w:val="Odstavecseseznamem"/>
        <w:tabs>
          <w:tab w:val="center" w:pos="7230"/>
        </w:tabs>
        <w:spacing w:line="276" w:lineRule="auto"/>
        <w:ind w:left="771"/>
        <w:jc w:val="both"/>
        <w:rPr>
          <w:rFonts w:ascii="Calibri" w:hAnsi="Calibri"/>
        </w:rPr>
      </w:pPr>
    </w:p>
    <w:tbl>
      <w:tblPr>
        <w:tblW w:w="9096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647"/>
        <w:gridCol w:w="1648"/>
        <w:gridCol w:w="1648"/>
        <w:gridCol w:w="2506"/>
      </w:tblGrid>
      <w:tr w:rsidR="00DE2446" w14:paraId="646416F6" w14:textId="77777777" w:rsidTr="005811AC">
        <w:trPr>
          <w:trHeight w:val="724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D483BC" w14:textId="77777777" w:rsidR="00DE2446" w:rsidRPr="00E852A7" w:rsidRDefault="00DE2446" w:rsidP="006B424F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Název objednatel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CE9DE3" w14:textId="7F800FC5" w:rsidR="00DE2446" w:rsidRPr="00E852A7" w:rsidRDefault="00DE2446" w:rsidP="006B424F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Předmět</w:t>
            </w:r>
            <w:r w:rsidR="00F7301A">
              <w:rPr>
                <w:rStyle w:val="Znakapoznpodarou"/>
                <w:rFonts w:ascii="Calibri" w:hAnsi="Calibri"/>
                <w:b/>
                <w:bCs/>
              </w:rPr>
              <w:footnoteReference w:id="1"/>
            </w:r>
            <w:r w:rsidRPr="00E852A7">
              <w:rPr>
                <w:rFonts w:ascii="Calibri" w:hAnsi="Calibri"/>
                <w:b/>
                <w:bCs/>
              </w:rPr>
              <w:t xml:space="preserve"> dodávky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8BD819" w14:textId="77777777" w:rsidR="00DE2446" w:rsidRPr="00E852A7" w:rsidRDefault="00DE2446" w:rsidP="006B424F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Finanční rozsah dodávky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EDE743" w14:textId="77777777" w:rsidR="00DE2446" w:rsidRPr="00E852A7" w:rsidRDefault="00DE2446" w:rsidP="006B424F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Časový rozsah dodávky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CDC751" w14:textId="77777777" w:rsidR="00DE2446" w:rsidRPr="00E852A7" w:rsidRDefault="00DE2446" w:rsidP="006B424F">
            <w:pPr>
              <w:widowControl w:val="0"/>
              <w:adjustRightInd w:val="0"/>
              <w:spacing w:after="240" w:line="276" w:lineRule="auto"/>
              <w:jc w:val="center"/>
              <w:textAlignment w:val="baseline"/>
              <w:rPr>
                <w:rFonts w:ascii="Calibri" w:hAnsi="Calibri"/>
                <w:b/>
                <w:bCs/>
              </w:rPr>
            </w:pPr>
            <w:r w:rsidRPr="00E852A7">
              <w:rPr>
                <w:rFonts w:ascii="Calibri" w:hAnsi="Calibri"/>
                <w:b/>
                <w:bCs/>
              </w:rPr>
              <w:t>Kontaktní údaje objednatele</w:t>
            </w:r>
          </w:p>
        </w:tc>
      </w:tr>
      <w:tr w:rsidR="00DE2446" w14:paraId="45E62B7F" w14:textId="77777777" w:rsidTr="005811A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BF78" w14:textId="77777777" w:rsidR="00DE2446" w:rsidRDefault="00DE2446" w:rsidP="006B424F">
            <w:pPr>
              <w:widowControl w:val="0"/>
              <w:adjustRightInd w:val="0"/>
              <w:spacing w:after="240" w:line="276" w:lineRule="auto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5234" w14:textId="77777777" w:rsidR="00DE2446" w:rsidRDefault="00DE2446" w:rsidP="006B424F">
            <w:pPr>
              <w:widowControl w:val="0"/>
              <w:adjustRightInd w:val="0"/>
              <w:spacing w:after="240" w:line="276" w:lineRule="auto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F95" w14:textId="77777777" w:rsidR="00DE2446" w:rsidRDefault="00DE2446" w:rsidP="006B424F">
            <w:pPr>
              <w:widowControl w:val="0"/>
              <w:adjustRightInd w:val="0"/>
              <w:spacing w:after="240" w:line="276" w:lineRule="auto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F95B" w14:textId="77777777" w:rsidR="00DE2446" w:rsidRDefault="00DE2446" w:rsidP="006B424F">
            <w:pPr>
              <w:widowControl w:val="0"/>
              <w:adjustRightInd w:val="0"/>
              <w:spacing w:after="240" w:line="276" w:lineRule="auto"/>
              <w:jc w:val="both"/>
              <w:textAlignment w:val="baseline"/>
              <w:rPr>
                <w:rFonts w:ascii="Calibri" w:hAnsi="Calibri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1D48" w14:textId="77777777" w:rsidR="00DE2446" w:rsidRDefault="00DE2446" w:rsidP="006B424F">
            <w:pPr>
              <w:widowControl w:val="0"/>
              <w:adjustRightInd w:val="0"/>
              <w:spacing w:after="240" w:line="276" w:lineRule="auto"/>
              <w:jc w:val="both"/>
              <w:textAlignment w:val="baseline"/>
              <w:rPr>
                <w:rFonts w:ascii="Calibri" w:hAnsi="Calibri"/>
              </w:rPr>
            </w:pPr>
          </w:p>
        </w:tc>
      </w:tr>
    </w:tbl>
    <w:p w14:paraId="2AA56445" w14:textId="1A01E8A7" w:rsidR="000532BD" w:rsidRPr="00C54BD2" w:rsidRDefault="000532BD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  <w:i/>
          <w:iCs/>
          <w:sz w:val="24"/>
          <w:szCs w:val="24"/>
        </w:rPr>
      </w:pPr>
    </w:p>
    <w:p w14:paraId="48DC5F0C" w14:textId="0489F1FF" w:rsidR="005811AC" w:rsidRDefault="005811AC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  <w:b/>
          <w:bCs/>
        </w:rPr>
      </w:pPr>
      <w:r w:rsidRPr="005811AC">
        <w:rPr>
          <w:rFonts w:ascii="Calibri" w:hAnsi="Calibri"/>
          <w:b/>
          <w:bCs/>
        </w:rPr>
        <w:t>Disponujeme členy týmu</w:t>
      </w:r>
      <w:r w:rsidR="00F7301A">
        <w:rPr>
          <w:rFonts w:ascii="Calibri" w:hAnsi="Calibri"/>
          <w:b/>
          <w:bCs/>
        </w:rPr>
        <w:t xml:space="preserve"> – technickými specialisty</w:t>
      </w:r>
      <w:r w:rsidRPr="005811AC">
        <w:rPr>
          <w:rFonts w:ascii="Calibri" w:hAnsi="Calibri"/>
          <w:b/>
          <w:bCs/>
        </w:rPr>
        <w:t>:</w:t>
      </w:r>
    </w:p>
    <w:tbl>
      <w:tblPr>
        <w:tblStyle w:val="Mkatabulky"/>
        <w:tblW w:w="9736" w:type="dxa"/>
        <w:tblLook w:val="04A0" w:firstRow="1" w:lastRow="0" w:firstColumn="1" w:lastColumn="0" w:noHBand="0" w:noVBand="1"/>
      </w:tblPr>
      <w:tblGrid>
        <w:gridCol w:w="1602"/>
        <w:gridCol w:w="1556"/>
        <w:gridCol w:w="1476"/>
        <w:gridCol w:w="5102"/>
      </w:tblGrid>
      <w:tr w:rsidR="00600B97" w14:paraId="07901B59" w14:textId="6BFC1634" w:rsidTr="00600B97">
        <w:tc>
          <w:tcPr>
            <w:tcW w:w="1736" w:type="dxa"/>
          </w:tcPr>
          <w:p w14:paraId="6B60232C" w14:textId="7AEE003F" w:rsidR="00F7301A" w:rsidRDefault="00F7301A" w:rsidP="000532BD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Jméno a příjmení </w:t>
            </w:r>
          </w:p>
        </w:tc>
        <w:tc>
          <w:tcPr>
            <w:tcW w:w="1556" w:type="dxa"/>
          </w:tcPr>
          <w:p w14:paraId="3C433692" w14:textId="16E70279" w:rsidR="00F7301A" w:rsidRDefault="00F7301A" w:rsidP="000532BD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ztah k dodavateli (zaměstnanec / poddodavatel)</w:t>
            </w:r>
          </w:p>
        </w:tc>
        <w:tc>
          <w:tcPr>
            <w:tcW w:w="1227" w:type="dxa"/>
          </w:tcPr>
          <w:p w14:paraId="6122FC3D" w14:textId="16338E93" w:rsidR="00600B97" w:rsidRPr="00600B97" w:rsidRDefault="00600B97" w:rsidP="00600B97">
            <w:pPr>
              <w:pStyle w:val="Odstavecseseznamem"/>
              <w:tabs>
                <w:tab w:val="center" w:pos="7230"/>
              </w:tabs>
              <w:spacing w:line="276" w:lineRule="auto"/>
              <w:ind w:left="35"/>
              <w:jc w:val="both"/>
              <w:rPr>
                <w:rFonts w:ascii="Calibri" w:hAnsi="Calibri"/>
                <w:b/>
                <w:bCs/>
              </w:rPr>
            </w:pPr>
            <w:r w:rsidRPr="00600B97">
              <w:rPr>
                <w:rFonts w:ascii="Calibri" w:hAnsi="Calibri"/>
                <w:b/>
                <w:bCs/>
              </w:rPr>
              <w:t xml:space="preserve">ukončené vzdělání minimálně </w:t>
            </w:r>
          </w:p>
          <w:p w14:paraId="79915700" w14:textId="158E2C2C" w:rsidR="00F7301A" w:rsidRPr="00600B97" w:rsidRDefault="001B2E7D" w:rsidP="00600B97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tředoškolské vzdělání</w:t>
            </w:r>
          </w:p>
        </w:tc>
        <w:tc>
          <w:tcPr>
            <w:tcW w:w="5217" w:type="dxa"/>
          </w:tcPr>
          <w:p w14:paraId="40ECCC8A" w14:textId="609405F9" w:rsidR="00F7301A" w:rsidRDefault="00600B97" w:rsidP="000532BD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600B97">
              <w:rPr>
                <w:rFonts w:ascii="Calibri" w:hAnsi="Calibri"/>
                <w:b/>
                <w:bCs/>
              </w:rPr>
              <w:tab/>
              <w:t xml:space="preserve">minimálně tříletou praxi v oblasti implementace </w:t>
            </w:r>
            <w:r w:rsidR="001B2E7D">
              <w:rPr>
                <w:rFonts w:ascii="Calibri" w:hAnsi="Calibri"/>
                <w:b/>
                <w:bCs/>
              </w:rPr>
              <w:t xml:space="preserve">bezdrátových </w:t>
            </w:r>
            <w:r w:rsidRPr="00600B97">
              <w:rPr>
                <w:rFonts w:ascii="Calibri" w:hAnsi="Calibri"/>
                <w:b/>
                <w:bCs/>
              </w:rPr>
              <w:t>síťových technologií</w:t>
            </w:r>
            <w:r>
              <w:rPr>
                <w:rStyle w:val="Znakapoznpodarou"/>
                <w:rFonts w:ascii="Calibri" w:hAnsi="Calibri"/>
                <w:b/>
                <w:bCs/>
              </w:rPr>
              <w:footnoteReference w:id="2"/>
            </w:r>
            <w:r w:rsidRPr="00600B97">
              <w:rPr>
                <w:rFonts w:ascii="Calibri" w:hAnsi="Calibri"/>
                <w:b/>
                <w:bCs/>
              </w:rPr>
              <w:t>;</w:t>
            </w:r>
          </w:p>
        </w:tc>
      </w:tr>
      <w:tr w:rsidR="00600B97" w14:paraId="44ACD123" w14:textId="576FA984" w:rsidTr="00600B97">
        <w:tc>
          <w:tcPr>
            <w:tcW w:w="1736" w:type="dxa"/>
          </w:tcPr>
          <w:p w14:paraId="3E75CACC" w14:textId="77777777" w:rsidR="00F7301A" w:rsidRDefault="00F7301A" w:rsidP="000532BD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556" w:type="dxa"/>
          </w:tcPr>
          <w:p w14:paraId="216E40D9" w14:textId="77777777" w:rsidR="00F7301A" w:rsidRDefault="00F7301A" w:rsidP="000532BD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227" w:type="dxa"/>
          </w:tcPr>
          <w:p w14:paraId="1DBA99BA" w14:textId="77777777" w:rsidR="00F7301A" w:rsidRDefault="00F7301A" w:rsidP="000532BD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5217" w:type="dxa"/>
          </w:tcPr>
          <w:p w14:paraId="71C70F8E" w14:textId="77777777" w:rsidR="00F7301A" w:rsidRDefault="00F7301A" w:rsidP="000532BD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600B97" w14:paraId="4C227017" w14:textId="7CACBC49" w:rsidTr="00600B97">
        <w:tc>
          <w:tcPr>
            <w:tcW w:w="4519" w:type="dxa"/>
            <w:gridSpan w:val="3"/>
          </w:tcPr>
          <w:p w14:paraId="77FABCD8" w14:textId="4A53AF66" w:rsidR="00600B97" w:rsidRDefault="00600B97" w:rsidP="000532BD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1. zkušenost - </w:t>
            </w:r>
            <w:r w:rsidRPr="00206E28">
              <w:rPr>
                <w:lang w:eastAsia="cs-CZ"/>
              </w:rPr>
              <w:t xml:space="preserve">v oblasti implementace </w:t>
            </w:r>
            <w:r w:rsidR="001B2E7D">
              <w:rPr>
                <w:lang w:eastAsia="cs-CZ"/>
              </w:rPr>
              <w:t xml:space="preserve">bezdrátových </w:t>
            </w:r>
            <w:r w:rsidRPr="00206E28">
              <w:rPr>
                <w:lang w:eastAsia="cs-CZ"/>
              </w:rPr>
              <w:t>síťových technologií</w:t>
            </w:r>
          </w:p>
        </w:tc>
        <w:tc>
          <w:tcPr>
            <w:tcW w:w="5217" w:type="dxa"/>
          </w:tcPr>
          <w:p w14:paraId="09C0268C" w14:textId="77777777" w:rsidR="00600B97" w:rsidRDefault="00600B97" w:rsidP="000532BD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600B97" w14:paraId="1684206B" w14:textId="77777777" w:rsidTr="00600B97">
        <w:tc>
          <w:tcPr>
            <w:tcW w:w="4519" w:type="dxa"/>
            <w:gridSpan w:val="3"/>
          </w:tcPr>
          <w:p w14:paraId="16661028" w14:textId="62C7417F" w:rsidR="00600B97" w:rsidRDefault="00600B97" w:rsidP="00600B97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 xml:space="preserve">2. zkušenost - </w:t>
            </w:r>
            <w:r w:rsidRPr="00206E28">
              <w:rPr>
                <w:lang w:eastAsia="cs-CZ"/>
              </w:rPr>
              <w:t xml:space="preserve">v oblasti implementace </w:t>
            </w:r>
            <w:r w:rsidR="001B2E7D" w:rsidRPr="00206E28">
              <w:rPr>
                <w:lang w:eastAsia="cs-CZ"/>
              </w:rPr>
              <w:t>b</w:t>
            </w:r>
            <w:r w:rsidR="001B2E7D">
              <w:rPr>
                <w:lang w:eastAsia="cs-CZ"/>
              </w:rPr>
              <w:t>ezdrátových s</w:t>
            </w:r>
            <w:r w:rsidRPr="00206E28">
              <w:rPr>
                <w:lang w:eastAsia="cs-CZ"/>
              </w:rPr>
              <w:t>íťových technologií</w:t>
            </w:r>
          </w:p>
        </w:tc>
        <w:tc>
          <w:tcPr>
            <w:tcW w:w="5217" w:type="dxa"/>
          </w:tcPr>
          <w:p w14:paraId="64867D5C" w14:textId="77777777" w:rsidR="00600B97" w:rsidRDefault="00600B97" w:rsidP="00600B97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61F9384E" w14:textId="5C95A99A" w:rsidR="005811AC" w:rsidRDefault="005811AC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  <w:b/>
          <w:bCs/>
        </w:rPr>
      </w:pPr>
    </w:p>
    <w:tbl>
      <w:tblPr>
        <w:tblStyle w:val="Mkatabulky"/>
        <w:tblW w:w="9736" w:type="dxa"/>
        <w:tblLook w:val="04A0" w:firstRow="1" w:lastRow="0" w:firstColumn="1" w:lastColumn="0" w:noHBand="0" w:noVBand="1"/>
      </w:tblPr>
      <w:tblGrid>
        <w:gridCol w:w="1602"/>
        <w:gridCol w:w="1556"/>
        <w:gridCol w:w="1476"/>
        <w:gridCol w:w="5102"/>
      </w:tblGrid>
      <w:tr w:rsidR="001B2E7D" w14:paraId="5DA34A55" w14:textId="77777777" w:rsidTr="008673DE">
        <w:tc>
          <w:tcPr>
            <w:tcW w:w="1736" w:type="dxa"/>
          </w:tcPr>
          <w:p w14:paraId="15FF946A" w14:textId="77777777" w:rsidR="001B2E7D" w:rsidRDefault="001B2E7D" w:rsidP="008673DE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Jméno a příjmení </w:t>
            </w:r>
          </w:p>
        </w:tc>
        <w:tc>
          <w:tcPr>
            <w:tcW w:w="1556" w:type="dxa"/>
          </w:tcPr>
          <w:p w14:paraId="08ED617B" w14:textId="77777777" w:rsidR="001B2E7D" w:rsidRDefault="001B2E7D" w:rsidP="008673DE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ztah k dodavateli (zaměstnanec / poddodavatel)</w:t>
            </w:r>
          </w:p>
        </w:tc>
        <w:tc>
          <w:tcPr>
            <w:tcW w:w="1227" w:type="dxa"/>
          </w:tcPr>
          <w:p w14:paraId="15C15D4A" w14:textId="77777777" w:rsidR="001B2E7D" w:rsidRPr="00600B97" w:rsidRDefault="001B2E7D" w:rsidP="008673DE">
            <w:pPr>
              <w:pStyle w:val="Odstavecseseznamem"/>
              <w:tabs>
                <w:tab w:val="center" w:pos="7230"/>
              </w:tabs>
              <w:spacing w:line="276" w:lineRule="auto"/>
              <w:ind w:left="35"/>
              <w:jc w:val="both"/>
              <w:rPr>
                <w:rFonts w:ascii="Calibri" w:hAnsi="Calibri"/>
                <w:b/>
                <w:bCs/>
              </w:rPr>
            </w:pPr>
            <w:r w:rsidRPr="00600B97">
              <w:rPr>
                <w:rFonts w:ascii="Calibri" w:hAnsi="Calibri"/>
                <w:b/>
                <w:bCs/>
              </w:rPr>
              <w:t xml:space="preserve">ukončené vzdělání minimálně </w:t>
            </w:r>
          </w:p>
          <w:p w14:paraId="36249CCD" w14:textId="77777777" w:rsidR="001B2E7D" w:rsidRPr="00600B97" w:rsidRDefault="001B2E7D" w:rsidP="008673DE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tředoškolské vzdělání</w:t>
            </w:r>
          </w:p>
        </w:tc>
        <w:tc>
          <w:tcPr>
            <w:tcW w:w="5217" w:type="dxa"/>
          </w:tcPr>
          <w:p w14:paraId="35A031CD" w14:textId="77777777" w:rsidR="001B2E7D" w:rsidRDefault="001B2E7D" w:rsidP="008673DE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600B97">
              <w:rPr>
                <w:rFonts w:ascii="Calibri" w:hAnsi="Calibri"/>
                <w:b/>
                <w:bCs/>
              </w:rPr>
              <w:tab/>
              <w:t xml:space="preserve">minimálně tříletou praxi v oblasti implementace </w:t>
            </w:r>
            <w:r>
              <w:rPr>
                <w:rFonts w:ascii="Calibri" w:hAnsi="Calibri"/>
                <w:b/>
                <w:bCs/>
              </w:rPr>
              <w:t xml:space="preserve">bezdrátových </w:t>
            </w:r>
            <w:r w:rsidRPr="00600B97">
              <w:rPr>
                <w:rFonts w:ascii="Calibri" w:hAnsi="Calibri"/>
                <w:b/>
                <w:bCs/>
              </w:rPr>
              <w:t>síťových technologií</w:t>
            </w:r>
            <w:r>
              <w:rPr>
                <w:rStyle w:val="Znakapoznpodarou"/>
                <w:rFonts w:ascii="Calibri" w:hAnsi="Calibri"/>
                <w:b/>
                <w:bCs/>
              </w:rPr>
              <w:footnoteReference w:id="3"/>
            </w:r>
            <w:r w:rsidRPr="00600B97">
              <w:rPr>
                <w:rFonts w:ascii="Calibri" w:hAnsi="Calibri"/>
                <w:b/>
                <w:bCs/>
              </w:rPr>
              <w:t>;</w:t>
            </w:r>
          </w:p>
        </w:tc>
      </w:tr>
      <w:tr w:rsidR="001B2E7D" w14:paraId="7020C443" w14:textId="77777777" w:rsidTr="008673DE">
        <w:tc>
          <w:tcPr>
            <w:tcW w:w="1736" w:type="dxa"/>
          </w:tcPr>
          <w:p w14:paraId="5C6775F2" w14:textId="77777777" w:rsidR="001B2E7D" w:rsidRDefault="001B2E7D" w:rsidP="008673DE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556" w:type="dxa"/>
          </w:tcPr>
          <w:p w14:paraId="0824A14E" w14:textId="77777777" w:rsidR="001B2E7D" w:rsidRDefault="001B2E7D" w:rsidP="008673DE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227" w:type="dxa"/>
          </w:tcPr>
          <w:p w14:paraId="004CDF64" w14:textId="77777777" w:rsidR="001B2E7D" w:rsidRDefault="001B2E7D" w:rsidP="008673DE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5217" w:type="dxa"/>
          </w:tcPr>
          <w:p w14:paraId="2022BFB2" w14:textId="77777777" w:rsidR="001B2E7D" w:rsidRDefault="001B2E7D" w:rsidP="008673DE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1B2E7D" w14:paraId="0C3C293A" w14:textId="77777777" w:rsidTr="008673DE">
        <w:tc>
          <w:tcPr>
            <w:tcW w:w="4519" w:type="dxa"/>
            <w:gridSpan w:val="3"/>
          </w:tcPr>
          <w:p w14:paraId="34163A33" w14:textId="77777777" w:rsidR="001B2E7D" w:rsidRDefault="001B2E7D" w:rsidP="008673DE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1. zkušenost - </w:t>
            </w:r>
            <w:r w:rsidRPr="00206E28">
              <w:rPr>
                <w:lang w:eastAsia="cs-CZ"/>
              </w:rPr>
              <w:t xml:space="preserve">v oblasti implementace </w:t>
            </w:r>
            <w:r>
              <w:rPr>
                <w:lang w:eastAsia="cs-CZ"/>
              </w:rPr>
              <w:t xml:space="preserve">bezdrátových </w:t>
            </w:r>
            <w:r w:rsidRPr="00206E28">
              <w:rPr>
                <w:lang w:eastAsia="cs-CZ"/>
              </w:rPr>
              <w:t>síťových technologií</w:t>
            </w:r>
          </w:p>
        </w:tc>
        <w:tc>
          <w:tcPr>
            <w:tcW w:w="5217" w:type="dxa"/>
          </w:tcPr>
          <w:p w14:paraId="53C373BE" w14:textId="77777777" w:rsidR="001B2E7D" w:rsidRDefault="001B2E7D" w:rsidP="008673DE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1B2E7D" w14:paraId="58D19EA2" w14:textId="77777777" w:rsidTr="008673DE">
        <w:tc>
          <w:tcPr>
            <w:tcW w:w="4519" w:type="dxa"/>
            <w:gridSpan w:val="3"/>
          </w:tcPr>
          <w:p w14:paraId="7B064A71" w14:textId="17F574AC" w:rsidR="001B2E7D" w:rsidRDefault="001B2E7D" w:rsidP="008673DE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2. zkušenost - </w:t>
            </w:r>
            <w:r w:rsidRPr="00206E28">
              <w:rPr>
                <w:lang w:eastAsia="cs-CZ"/>
              </w:rPr>
              <w:t xml:space="preserve">v oblasti implementace </w:t>
            </w:r>
            <w:r w:rsidRPr="00206E28">
              <w:rPr>
                <w:lang w:eastAsia="cs-CZ"/>
              </w:rPr>
              <w:t>b</w:t>
            </w:r>
            <w:r>
              <w:rPr>
                <w:lang w:eastAsia="cs-CZ"/>
              </w:rPr>
              <w:t>ezdrátových</w:t>
            </w:r>
            <w:r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</w:t>
            </w:r>
            <w:r w:rsidRPr="00206E28">
              <w:rPr>
                <w:lang w:eastAsia="cs-CZ"/>
              </w:rPr>
              <w:t>íťových technologií</w:t>
            </w:r>
          </w:p>
        </w:tc>
        <w:tc>
          <w:tcPr>
            <w:tcW w:w="5217" w:type="dxa"/>
          </w:tcPr>
          <w:p w14:paraId="3B62CFFB" w14:textId="77777777" w:rsidR="001B2E7D" w:rsidRDefault="001B2E7D" w:rsidP="008673DE">
            <w:pPr>
              <w:tabs>
                <w:tab w:val="center" w:pos="7230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749868F6" w14:textId="77777777" w:rsidR="001B2E7D" w:rsidRDefault="001B2E7D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  <w:b/>
          <w:bCs/>
        </w:rPr>
      </w:pPr>
    </w:p>
    <w:p w14:paraId="3604F179" w14:textId="76B087E5" w:rsidR="00600B97" w:rsidRDefault="00600B97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  <w:b/>
          <w:bCs/>
        </w:rPr>
      </w:pPr>
    </w:p>
    <w:p w14:paraId="6D5A4D55" w14:textId="77777777" w:rsidR="00600B97" w:rsidRPr="005811AC" w:rsidRDefault="00600B97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  <w:b/>
          <w:bCs/>
        </w:rPr>
      </w:pPr>
    </w:p>
    <w:tbl>
      <w:tblPr>
        <w:tblpPr w:leftFromText="141" w:rightFromText="141" w:vertAnchor="text" w:horzAnchor="margin" w:tblpXSpec="center" w:tblpY="318"/>
        <w:tblOverlap w:val="never"/>
        <w:tblW w:w="11137" w:type="dxa"/>
        <w:tblLook w:val="00A0" w:firstRow="1" w:lastRow="0" w:firstColumn="1" w:lastColumn="0" w:noHBand="0" w:noVBand="0"/>
      </w:tblPr>
      <w:tblGrid>
        <w:gridCol w:w="10915"/>
        <w:gridCol w:w="222"/>
      </w:tblGrid>
      <w:tr w:rsidR="00FF7529" w:rsidRPr="00B2414F" w14:paraId="119527BB" w14:textId="77777777" w:rsidTr="006870E1">
        <w:tc>
          <w:tcPr>
            <w:tcW w:w="10915" w:type="dxa"/>
          </w:tcPr>
          <w:p w14:paraId="1C0A5DFD" w14:textId="77777777" w:rsidR="00FF7529" w:rsidRPr="008743D0" w:rsidDel="00F510C3" w:rsidRDefault="00FF7529" w:rsidP="006870E1">
            <w:pPr>
              <w:spacing w:line="276" w:lineRule="auto"/>
              <w:jc w:val="right"/>
              <w:rPr>
                <w:rFonts w:ascii="Calibri" w:hAnsi="Calibri"/>
              </w:rPr>
            </w:pPr>
            <w:r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  <w:tc>
          <w:tcPr>
            <w:tcW w:w="222" w:type="dxa"/>
          </w:tcPr>
          <w:p w14:paraId="54C480FC" w14:textId="77777777" w:rsidR="00FF7529" w:rsidRPr="00B2414F" w:rsidRDefault="00FF7529" w:rsidP="006870E1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FF7529" w:rsidRPr="00B2414F" w14:paraId="32783A72" w14:textId="77777777" w:rsidTr="006870E1">
        <w:tc>
          <w:tcPr>
            <w:tcW w:w="10915" w:type="dxa"/>
          </w:tcPr>
          <w:p w14:paraId="2221DECB" w14:textId="3289BF29" w:rsidR="00FF7529" w:rsidRPr="008743D0" w:rsidRDefault="00FF7529" w:rsidP="006870E1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  <w:r w:rsidRPr="008743D0">
              <w:rPr>
                <w:rFonts w:ascii="Calibri" w:hAnsi="Calibri"/>
                <w:i/>
                <w:lang w:val="x-none" w:eastAsia="x-none"/>
              </w:rPr>
              <w:t xml:space="preserve">(Obchodní firma, jméno a podpis osoby oprávněná jednat za </w:t>
            </w:r>
            <w:r w:rsidR="008A2401">
              <w:rPr>
                <w:rFonts w:ascii="Calibri" w:hAnsi="Calibri"/>
                <w:i/>
                <w:lang w:eastAsia="x-none"/>
              </w:rPr>
              <w:t>ú</w:t>
            </w:r>
            <w:r w:rsidRPr="008743D0">
              <w:rPr>
                <w:rFonts w:ascii="Calibri" w:hAnsi="Calibri"/>
                <w:i/>
                <w:lang w:eastAsia="x-none"/>
              </w:rPr>
              <w:t>častníka</w:t>
            </w:r>
            <w:r w:rsidRPr="008743D0">
              <w:rPr>
                <w:rFonts w:ascii="Calibri" w:hAnsi="Calibri"/>
                <w:i/>
                <w:lang w:val="x-none" w:eastAsia="x-none"/>
              </w:rPr>
              <w:t xml:space="preserve"> - doplní </w:t>
            </w:r>
            <w:r w:rsidRPr="008743D0">
              <w:rPr>
                <w:rFonts w:ascii="Calibri" w:hAnsi="Calibri"/>
                <w:i/>
                <w:lang w:eastAsia="x-none"/>
              </w:rPr>
              <w:t>účastník</w:t>
            </w:r>
            <w:r w:rsidRPr="008743D0">
              <w:rPr>
                <w:rFonts w:ascii="Calibri" w:hAnsi="Calibri"/>
                <w:i/>
                <w:lang w:val="x-none" w:eastAsia="x-none"/>
              </w:rPr>
              <w:t>)</w:t>
            </w:r>
          </w:p>
          <w:p w14:paraId="086CCB85" w14:textId="77777777" w:rsidR="00FF7529" w:rsidRPr="008743D0" w:rsidDel="00F510C3" w:rsidRDefault="00FF7529" w:rsidP="006870E1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</w:p>
        </w:tc>
        <w:tc>
          <w:tcPr>
            <w:tcW w:w="222" w:type="dxa"/>
          </w:tcPr>
          <w:p w14:paraId="50C86284" w14:textId="77777777" w:rsidR="00FF7529" w:rsidRPr="00B2414F" w:rsidRDefault="00FF7529" w:rsidP="006870E1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269B8A21" w14:textId="77777777" w:rsidR="00FF7529" w:rsidRPr="00B2414F" w:rsidRDefault="00FF7529" w:rsidP="000532BD">
      <w:pPr>
        <w:tabs>
          <w:tab w:val="center" w:pos="7230"/>
        </w:tabs>
        <w:spacing w:line="276" w:lineRule="auto"/>
        <w:jc w:val="both"/>
        <w:rPr>
          <w:rFonts w:ascii="Calibri" w:hAnsi="Calibri"/>
        </w:rPr>
      </w:pPr>
    </w:p>
    <w:tbl>
      <w:tblPr>
        <w:tblpPr w:leftFromText="141" w:rightFromText="141" w:vertAnchor="text" w:horzAnchor="page" w:tblpX="5603" w:tblpY="-2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0532BD" w:rsidRPr="00B2414F" w14:paraId="768286CC" w14:textId="77777777" w:rsidTr="000532BD">
        <w:tc>
          <w:tcPr>
            <w:tcW w:w="4361" w:type="dxa"/>
            <w:shd w:val="clear" w:color="auto" w:fill="auto"/>
          </w:tcPr>
          <w:p w14:paraId="155199B6" w14:textId="77777777" w:rsidR="000532BD" w:rsidRPr="00B2414F" w:rsidRDefault="000532BD" w:rsidP="000532BD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0532BD" w:rsidRPr="00723E6D" w14:paraId="5469B5BD" w14:textId="77777777" w:rsidTr="000532BD">
        <w:tc>
          <w:tcPr>
            <w:tcW w:w="4361" w:type="dxa"/>
            <w:shd w:val="clear" w:color="auto" w:fill="auto"/>
          </w:tcPr>
          <w:p w14:paraId="087A3C58" w14:textId="77777777" w:rsidR="000532BD" w:rsidRPr="00723E6D" w:rsidRDefault="000532BD" w:rsidP="000532B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DDED248" w14:textId="77777777" w:rsidR="0094078E" w:rsidRPr="00A02E0A" w:rsidRDefault="0094078E" w:rsidP="00F7301A">
      <w:pPr>
        <w:shd w:val="clear" w:color="auto" w:fill="FFFFFF"/>
        <w:spacing w:after="0" w:line="276" w:lineRule="auto"/>
        <w:jc w:val="both"/>
        <w:rPr>
          <w:rFonts w:eastAsia="Times New Roman" w:cs="Segoe UI"/>
          <w:color w:val="333333"/>
          <w:szCs w:val="20"/>
          <w:lang w:eastAsia="cs-CZ"/>
        </w:rPr>
      </w:pPr>
    </w:p>
    <w:sectPr w:rsidR="0094078E" w:rsidRPr="00A02E0A" w:rsidSect="007F7970">
      <w:head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A0F7" w14:textId="77777777" w:rsidR="007E60D5" w:rsidRDefault="007E60D5" w:rsidP="00C15B6A">
      <w:pPr>
        <w:spacing w:after="0" w:line="240" w:lineRule="auto"/>
      </w:pPr>
      <w:r>
        <w:separator/>
      </w:r>
    </w:p>
  </w:endnote>
  <w:endnote w:type="continuationSeparator" w:id="0">
    <w:p w14:paraId="3125E75A" w14:textId="77777777" w:rsidR="007E60D5" w:rsidRDefault="007E60D5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">
    <w:panose1 w:val="020B0604020202020204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A54B" w14:textId="77777777" w:rsidR="00AD59D1" w:rsidRPr="00281A2F" w:rsidRDefault="00AD59D1" w:rsidP="00AD59D1">
    <w:pPr>
      <w:pStyle w:val="Zpat"/>
      <w:tabs>
        <w:tab w:val="left" w:pos="6330"/>
        <w:tab w:val="right" w:pos="9864"/>
      </w:tabs>
      <w:rPr>
        <w:sz w:val="20"/>
        <w:szCs w:val="20"/>
      </w:rPr>
    </w:pPr>
    <w:bookmarkStart w:id="0" w:name="_Hlk41382173"/>
    <w:r w:rsidRPr="00281A2F">
      <w:rPr>
        <w:sz w:val="20"/>
        <w:szCs w:val="20"/>
      </w:rPr>
      <w:t>Název projektu: „</w:t>
    </w:r>
    <w:r>
      <w:rPr>
        <w:sz w:val="20"/>
        <w:szCs w:val="20"/>
      </w:rPr>
      <w:t>Laboratorní medicína</w:t>
    </w:r>
    <w:r w:rsidRPr="00281A2F">
      <w:rPr>
        <w:sz w:val="20"/>
        <w:szCs w:val="20"/>
      </w:rPr>
      <w:t xml:space="preserve">“, </w:t>
    </w:r>
  </w:p>
  <w:p w14:paraId="6AD01042" w14:textId="77777777" w:rsidR="00AD59D1" w:rsidRDefault="00AD59D1" w:rsidP="00AD59D1">
    <w:pPr>
      <w:pStyle w:val="Zpat"/>
      <w:rPr>
        <w:sz w:val="20"/>
        <w:szCs w:val="20"/>
      </w:rPr>
    </w:pPr>
    <w:r w:rsidRPr="00281A2F">
      <w:rPr>
        <w:sz w:val="20"/>
        <w:szCs w:val="20"/>
      </w:rPr>
      <w:t xml:space="preserve">reg. č. </w:t>
    </w:r>
    <w:r w:rsidRPr="00FE72BD">
      <w:rPr>
        <w:sz w:val="20"/>
        <w:szCs w:val="20"/>
      </w:rPr>
      <w:t xml:space="preserve">CZ.06.2.56/0.0/0.0./16_043/0001546 </w:t>
    </w:r>
    <w:bookmarkEnd w:id="0"/>
  </w:p>
  <w:p w14:paraId="10450F8B" w14:textId="6204BCE9" w:rsidR="007128A6" w:rsidRPr="003B2C71" w:rsidRDefault="004624D2" w:rsidP="00AD59D1">
    <w:pPr>
      <w:pStyle w:val="Zpat"/>
    </w:pPr>
    <w:r w:rsidRPr="0057606F">
      <w:rPr>
        <w:b/>
        <w:sz w:val="20"/>
        <w:szCs w:val="20"/>
      </w:rPr>
      <w:t>Tento projekt je spolufinancován Evropskou unií z Evropského fondu pro regionální rozvo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2223" w14:textId="77777777" w:rsidR="007E60D5" w:rsidRDefault="007E60D5" w:rsidP="00C15B6A">
      <w:pPr>
        <w:spacing w:after="0" w:line="240" w:lineRule="auto"/>
      </w:pPr>
      <w:r>
        <w:separator/>
      </w:r>
    </w:p>
  </w:footnote>
  <w:footnote w:type="continuationSeparator" w:id="0">
    <w:p w14:paraId="003A8538" w14:textId="77777777" w:rsidR="007E60D5" w:rsidRDefault="007E60D5" w:rsidP="00C15B6A">
      <w:pPr>
        <w:spacing w:after="0" w:line="240" w:lineRule="auto"/>
      </w:pPr>
      <w:r>
        <w:continuationSeparator/>
      </w:r>
    </w:p>
  </w:footnote>
  <w:footnote w:id="1">
    <w:p w14:paraId="6EE9FAB7" w14:textId="39FEB45E" w:rsidR="00F7301A" w:rsidRDefault="00F730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521EB" w:rsidRPr="000521EB">
        <w:rPr>
          <w:rFonts w:ascii="Arial" w:hAnsi="Arial" w:cs="Arial"/>
        </w:rPr>
        <w:t xml:space="preserve">Seznam významných dodávek bude obsahovat alespoň 1 </w:t>
      </w:r>
      <w:r w:rsidR="00600B97">
        <w:rPr>
          <w:rFonts w:ascii="Arial" w:hAnsi="Arial" w:cs="Arial"/>
        </w:rPr>
        <w:t xml:space="preserve">dodávku, jejichž předmětem je </w:t>
      </w:r>
      <w:r w:rsidR="00600B97" w:rsidRPr="00600B97">
        <w:rPr>
          <w:rFonts w:ascii="Arial" w:hAnsi="Arial" w:cs="Arial"/>
        </w:rPr>
        <w:t xml:space="preserve">dodání a implementace </w:t>
      </w:r>
      <w:r w:rsidR="001B2E7D">
        <w:rPr>
          <w:rFonts w:ascii="Arial" w:hAnsi="Arial" w:cs="Arial"/>
        </w:rPr>
        <w:t>bezdrátových přístupových bodů WI-FI v částce min. 1 mil. Kč bez DPH</w:t>
      </w:r>
    </w:p>
  </w:footnote>
  <w:footnote w:id="2">
    <w:p w14:paraId="07729511" w14:textId="11E7C530" w:rsidR="00600B97" w:rsidRDefault="00600B97">
      <w:pPr>
        <w:pStyle w:val="Textpoznpodarou"/>
      </w:pPr>
      <w:r>
        <w:rPr>
          <w:rStyle w:val="Znakapoznpodarou"/>
        </w:rPr>
        <w:footnoteRef/>
      </w:r>
      <w:r>
        <w:t xml:space="preserve"> Dodavatel doplní počet let praxe</w:t>
      </w:r>
    </w:p>
  </w:footnote>
  <w:footnote w:id="3">
    <w:p w14:paraId="7CBF8D81" w14:textId="77777777" w:rsidR="001B2E7D" w:rsidRDefault="001B2E7D" w:rsidP="001B2E7D">
      <w:pPr>
        <w:pStyle w:val="Textpoznpodarou"/>
      </w:pPr>
      <w:r>
        <w:rPr>
          <w:rStyle w:val="Znakapoznpodarou"/>
        </w:rPr>
        <w:footnoteRef/>
      </w:r>
      <w:r>
        <w:t xml:space="preserve"> Dodavatel doplní počet let prax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5E1E" w14:textId="6CDD4215" w:rsidR="004F3C73" w:rsidRDefault="007F7970">
    <w:pPr>
      <w:pStyle w:val="Zhlav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FFCD83" wp14:editId="71FB1092">
          <wp:simplePos x="0" y="0"/>
          <wp:positionH relativeFrom="margin">
            <wp:align>right</wp:align>
          </wp:positionH>
          <wp:positionV relativeFrom="paragraph">
            <wp:posOffset>-86360</wp:posOffset>
          </wp:positionV>
          <wp:extent cx="2008800" cy="540000"/>
          <wp:effectExtent l="0" t="0" r="0" b="0"/>
          <wp:wrapNone/>
          <wp:docPr id="4" name="Obrázek 4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8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1DA2" w14:textId="6356E0F8" w:rsidR="00687FA6" w:rsidRDefault="00DE2446" w:rsidP="00687FA6">
    <w:pPr>
      <w:pStyle w:val="Zhlav"/>
    </w:pP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460EC4DD" wp14:editId="1ACD88D2">
          <wp:simplePos x="0" y="0"/>
          <wp:positionH relativeFrom="margin">
            <wp:posOffset>-276225</wp:posOffset>
          </wp:positionH>
          <wp:positionV relativeFrom="paragraph">
            <wp:posOffset>-268605</wp:posOffset>
          </wp:positionV>
          <wp:extent cx="4280400" cy="691200"/>
          <wp:effectExtent l="0" t="0" r="6350" b="0"/>
          <wp:wrapTopAndBottom/>
          <wp:docPr id="2" name="Obrázek 2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04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7DCB42" wp14:editId="46D12AA4">
          <wp:simplePos x="0" y="0"/>
          <wp:positionH relativeFrom="margin">
            <wp:posOffset>4199255</wp:posOffset>
          </wp:positionH>
          <wp:positionV relativeFrom="paragraph">
            <wp:posOffset>-185420</wp:posOffset>
          </wp:positionV>
          <wp:extent cx="2152650" cy="576580"/>
          <wp:effectExtent l="0" t="0" r="0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5D8426E"/>
    <w:multiLevelType w:val="hybridMultilevel"/>
    <w:tmpl w:val="447482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FC80CA6"/>
    <w:multiLevelType w:val="hybridMultilevel"/>
    <w:tmpl w:val="B3D8F12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73920734">
    <w:abstractNumId w:val="27"/>
  </w:num>
  <w:num w:numId="2" w16cid:durableId="1488329197">
    <w:abstractNumId w:val="20"/>
  </w:num>
  <w:num w:numId="3" w16cid:durableId="177892733">
    <w:abstractNumId w:val="10"/>
  </w:num>
  <w:num w:numId="4" w16cid:durableId="577637985">
    <w:abstractNumId w:val="13"/>
  </w:num>
  <w:num w:numId="5" w16cid:durableId="1734811145">
    <w:abstractNumId w:val="26"/>
  </w:num>
  <w:num w:numId="6" w16cid:durableId="510685885">
    <w:abstractNumId w:val="28"/>
  </w:num>
  <w:num w:numId="7" w16cid:durableId="187178969">
    <w:abstractNumId w:val="12"/>
  </w:num>
  <w:num w:numId="8" w16cid:durableId="1204640027">
    <w:abstractNumId w:val="30"/>
  </w:num>
  <w:num w:numId="9" w16cid:durableId="2037195276">
    <w:abstractNumId w:val="25"/>
  </w:num>
  <w:num w:numId="10" w16cid:durableId="452596014">
    <w:abstractNumId w:val="21"/>
  </w:num>
  <w:num w:numId="11" w16cid:durableId="758985612">
    <w:abstractNumId w:val="33"/>
  </w:num>
  <w:num w:numId="12" w16cid:durableId="827474563">
    <w:abstractNumId w:val="29"/>
  </w:num>
  <w:num w:numId="13" w16cid:durableId="1931038607">
    <w:abstractNumId w:val="8"/>
  </w:num>
  <w:num w:numId="14" w16cid:durableId="820388511">
    <w:abstractNumId w:val="36"/>
  </w:num>
  <w:num w:numId="15" w16cid:durableId="1688828829">
    <w:abstractNumId w:val="5"/>
  </w:num>
  <w:num w:numId="16" w16cid:durableId="896933152">
    <w:abstractNumId w:val="3"/>
  </w:num>
  <w:num w:numId="17" w16cid:durableId="947659389">
    <w:abstractNumId w:val="1"/>
  </w:num>
  <w:num w:numId="18" w16cid:durableId="591623287">
    <w:abstractNumId w:val="4"/>
  </w:num>
  <w:num w:numId="19" w16cid:durableId="1628584268">
    <w:abstractNumId w:val="2"/>
  </w:num>
  <w:num w:numId="20" w16cid:durableId="97991844">
    <w:abstractNumId w:val="0"/>
  </w:num>
  <w:num w:numId="21" w16cid:durableId="1851329403">
    <w:abstractNumId w:val="32"/>
  </w:num>
  <w:num w:numId="22" w16cid:durableId="11430814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22602384">
    <w:abstractNumId w:val="15"/>
  </w:num>
  <w:num w:numId="24" w16cid:durableId="1203130353">
    <w:abstractNumId w:val="31"/>
  </w:num>
  <w:num w:numId="25" w16cid:durableId="1595019389">
    <w:abstractNumId w:val="6"/>
  </w:num>
  <w:num w:numId="26" w16cid:durableId="509609016">
    <w:abstractNumId w:val="14"/>
  </w:num>
  <w:num w:numId="27" w16cid:durableId="471139064">
    <w:abstractNumId w:val="17"/>
  </w:num>
  <w:num w:numId="28" w16cid:durableId="923228295">
    <w:abstractNumId w:val="19"/>
  </w:num>
  <w:num w:numId="29" w16cid:durableId="1140730464">
    <w:abstractNumId w:val="18"/>
  </w:num>
  <w:num w:numId="30" w16cid:durableId="887834768">
    <w:abstractNumId w:val="9"/>
  </w:num>
  <w:num w:numId="31" w16cid:durableId="178005484">
    <w:abstractNumId w:val="7"/>
  </w:num>
  <w:num w:numId="32" w16cid:durableId="1426925848">
    <w:abstractNumId w:val="34"/>
  </w:num>
  <w:num w:numId="33" w16cid:durableId="1896768441">
    <w:abstractNumId w:val="37"/>
  </w:num>
  <w:num w:numId="34" w16cid:durableId="1644697078">
    <w:abstractNumId w:val="38"/>
  </w:num>
  <w:num w:numId="35" w16cid:durableId="1028531553">
    <w:abstractNumId w:val="16"/>
  </w:num>
  <w:num w:numId="36" w16cid:durableId="180552611">
    <w:abstractNumId w:val="11"/>
  </w:num>
  <w:num w:numId="37" w16cid:durableId="700520021">
    <w:abstractNumId w:val="22"/>
  </w:num>
  <w:num w:numId="38" w16cid:durableId="1841849599">
    <w:abstractNumId w:val="35"/>
  </w:num>
  <w:num w:numId="39" w16cid:durableId="3022758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4B39"/>
    <w:rsid w:val="00041546"/>
    <w:rsid w:val="0004769A"/>
    <w:rsid w:val="000521EB"/>
    <w:rsid w:val="00053063"/>
    <w:rsid w:val="000532BD"/>
    <w:rsid w:val="00063E37"/>
    <w:rsid w:val="00064362"/>
    <w:rsid w:val="00064457"/>
    <w:rsid w:val="0008678D"/>
    <w:rsid w:val="000940A4"/>
    <w:rsid w:val="000A280E"/>
    <w:rsid w:val="000A4527"/>
    <w:rsid w:val="000B429F"/>
    <w:rsid w:val="000B498E"/>
    <w:rsid w:val="000B7011"/>
    <w:rsid w:val="000C1DE4"/>
    <w:rsid w:val="000C48D9"/>
    <w:rsid w:val="000C78B6"/>
    <w:rsid w:val="000E2984"/>
    <w:rsid w:val="000F2C8E"/>
    <w:rsid w:val="000F4313"/>
    <w:rsid w:val="001014F1"/>
    <w:rsid w:val="00112A62"/>
    <w:rsid w:val="001170D3"/>
    <w:rsid w:val="00121016"/>
    <w:rsid w:val="001228A4"/>
    <w:rsid w:val="00127BF4"/>
    <w:rsid w:val="00134843"/>
    <w:rsid w:val="00145C95"/>
    <w:rsid w:val="001652D0"/>
    <w:rsid w:val="00172DA9"/>
    <w:rsid w:val="00173FD7"/>
    <w:rsid w:val="0019721D"/>
    <w:rsid w:val="001A0332"/>
    <w:rsid w:val="001A15E5"/>
    <w:rsid w:val="001A4375"/>
    <w:rsid w:val="001A612A"/>
    <w:rsid w:val="001B01E0"/>
    <w:rsid w:val="001B2E7D"/>
    <w:rsid w:val="001C4196"/>
    <w:rsid w:val="001C71CD"/>
    <w:rsid w:val="001D44FA"/>
    <w:rsid w:val="001D75FC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4978"/>
    <w:rsid w:val="00235D3B"/>
    <w:rsid w:val="0023639B"/>
    <w:rsid w:val="0025058C"/>
    <w:rsid w:val="00252085"/>
    <w:rsid w:val="00257923"/>
    <w:rsid w:val="002731A0"/>
    <w:rsid w:val="00282D47"/>
    <w:rsid w:val="00291482"/>
    <w:rsid w:val="00294B86"/>
    <w:rsid w:val="00297839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1358A"/>
    <w:rsid w:val="00314151"/>
    <w:rsid w:val="00314EA2"/>
    <w:rsid w:val="00320345"/>
    <w:rsid w:val="0034364B"/>
    <w:rsid w:val="0034593B"/>
    <w:rsid w:val="00350094"/>
    <w:rsid w:val="003535D2"/>
    <w:rsid w:val="00382BD6"/>
    <w:rsid w:val="003929FC"/>
    <w:rsid w:val="003A0D30"/>
    <w:rsid w:val="003B20AE"/>
    <w:rsid w:val="003B2C4F"/>
    <w:rsid w:val="003B2C71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624D2"/>
    <w:rsid w:val="00470095"/>
    <w:rsid w:val="00472220"/>
    <w:rsid w:val="0047394E"/>
    <w:rsid w:val="004767E3"/>
    <w:rsid w:val="00481AB2"/>
    <w:rsid w:val="004913CD"/>
    <w:rsid w:val="004935DE"/>
    <w:rsid w:val="004936A5"/>
    <w:rsid w:val="004A3019"/>
    <w:rsid w:val="004A3237"/>
    <w:rsid w:val="004A3F9C"/>
    <w:rsid w:val="004A5A00"/>
    <w:rsid w:val="004B17B9"/>
    <w:rsid w:val="004B3C14"/>
    <w:rsid w:val="004C329E"/>
    <w:rsid w:val="004D17B5"/>
    <w:rsid w:val="004E25C1"/>
    <w:rsid w:val="004F139A"/>
    <w:rsid w:val="004F14CA"/>
    <w:rsid w:val="004F352F"/>
    <w:rsid w:val="004F3C73"/>
    <w:rsid w:val="005053E1"/>
    <w:rsid w:val="00516D93"/>
    <w:rsid w:val="00524E1C"/>
    <w:rsid w:val="005271C3"/>
    <w:rsid w:val="00534F1E"/>
    <w:rsid w:val="00550A9A"/>
    <w:rsid w:val="005766C8"/>
    <w:rsid w:val="00576B84"/>
    <w:rsid w:val="005811AC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00B97"/>
    <w:rsid w:val="00612A58"/>
    <w:rsid w:val="00613D8E"/>
    <w:rsid w:val="00614A57"/>
    <w:rsid w:val="00614D3F"/>
    <w:rsid w:val="00631A4F"/>
    <w:rsid w:val="0063640F"/>
    <w:rsid w:val="00646CB9"/>
    <w:rsid w:val="00647659"/>
    <w:rsid w:val="006528E5"/>
    <w:rsid w:val="00654772"/>
    <w:rsid w:val="006551A0"/>
    <w:rsid w:val="00681082"/>
    <w:rsid w:val="00683F5A"/>
    <w:rsid w:val="006870E1"/>
    <w:rsid w:val="006877B9"/>
    <w:rsid w:val="00687DE4"/>
    <w:rsid w:val="00687FA6"/>
    <w:rsid w:val="00696756"/>
    <w:rsid w:val="00697062"/>
    <w:rsid w:val="006A0393"/>
    <w:rsid w:val="006A2802"/>
    <w:rsid w:val="006B377D"/>
    <w:rsid w:val="006C37C5"/>
    <w:rsid w:val="006C64E0"/>
    <w:rsid w:val="006D0A97"/>
    <w:rsid w:val="006D1C30"/>
    <w:rsid w:val="006D4D1C"/>
    <w:rsid w:val="006F22E4"/>
    <w:rsid w:val="006F6D62"/>
    <w:rsid w:val="00700F58"/>
    <w:rsid w:val="007067DD"/>
    <w:rsid w:val="00706B56"/>
    <w:rsid w:val="00711553"/>
    <w:rsid w:val="007128A6"/>
    <w:rsid w:val="00723B0F"/>
    <w:rsid w:val="00724F70"/>
    <w:rsid w:val="00731A8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5E96"/>
    <w:rsid w:val="007770C8"/>
    <w:rsid w:val="00781728"/>
    <w:rsid w:val="007A5AB2"/>
    <w:rsid w:val="007B261A"/>
    <w:rsid w:val="007C4A9B"/>
    <w:rsid w:val="007E2153"/>
    <w:rsid w:val="007E2F80"/>
    <w:rsid w:val="007E60D5"/>
    <w:rsid w:val="007E7017"/>
    <w:rsid w:val="007E7260"/>
    <w:rsid w:val="007F1522"/>
    <w:rsid w:val="007F3667"/>
    <w:rsid w:val="007F7970"/>
    <w:rsid w:val="00811735"/>
    <w:rsid w:val="008162E1"/>
    <w:rsid w:val="0082046D"/>
    <w:rsid w:val="00840232"/>
    <w:rsid w:val="00854F3F"/>
    <w:rsid w:val="00862771"/>
    <w:rsid w:val="008656A5"/>
    <w:rsid w:val="008754A4"/>
    <w:rsid w:val="00887CA0"/>
    <w:rsid w:val="00894B9C"/>
    <w:rsid w:val="00895F64"/>
    <w:rsid w:val="008972A8"/>
    <w:rsid w:val="008A2401"/>
    <w:rsid w:val="008B0101"/>
    <w:rsid w:val="008D2073"/>
    <w:rsid w:val="008D7632"/>
    <w:rsid w:val="00912707"/>
    <w:rsid w:val="00914626"/>
    <w:rsid w:val="0091769D"/>
    <w:rsid w:val="00922AFF"/>
    <w:rsid w:val="00927A9B"/>
    <w:rsid w:val="0094078E"/>
    <w:rsid w:val="0095140B"/>
    <w:rsid w:val="00960AA5"/>
    <w:rsid w:val="009739D3"/>
    <w:rsid w:val="00980D57"/>
    <w:rsid w:val="009A0B7B"/>
    <w:rsid w:val="009B38E4"/>
    <w:rsid w:val="009D2FBA"/>
    <w:rsid w:val="009D7E23"/>
    <w:rsid w:val="009E5D17"/>
    <w:rsid w:val="009E6351"/>
    <w:rsid w:val="009E6C1C"/>
    <w:rsid w:val="009F50B1"/>
    <w:rsid w:val="00A02E0A"/>
    <w:rsid w:val="00A0714A"/>
    <w:rsid w:val="00A071B1"/>
    <w:rsid w:val="00A1123E"/>
    <w:rsid w:val="00A138B5"/>
    <w:rsid w:val="00A22532"/>
    <w:rsid w:val="00A300A1"/>
    <w:rsid w:val="00A52DE3"/>
    <w:rsid w:val="00A66095"/>
    <w:rsid w:val="00A9403F"/>
    <w:rsid w:val="00A96449"/>
    <w:rsid w:val="00AB3D10"/>
    <w:rsid w:val="00AB5C17"/>
    <w:rsid w:val="00AC1A72"/>
    <w:rsid w:val="00AD031D"/>
    <w:rsid w:val="00AD34FC"/>
    <w:rsid w:val="00AD59D1"/>
    <w:rsid w:val="00AE7910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0F3"/>
    <w:rsid w:val="00B41635"/>
    <w:rsid w:val="00B44995"/>
    <w:rsid w:val="00B4508E"/>
    <w:rsid w:val="00B56008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0FDC"/>
    <w:rsid w:val="00BB424D"/>
    <w:rsid w:val="00BC0202"/>
    <w:rsid w:val="00BC024B"/>
    <w:rsid w:val="00BC7600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42FC4"/>
    <w:rsid w:val="00C535FE"/>
    <w:rsid w:val="00C54216"/>
    <w:rsid w:val="00C5483F"/>
    <w:rsid w:val="00C54BD2"/>
    <w:rsid w:val="00C848A8"/>
    <w:rsid w:val="00C94892"/>
    <w:rsid w:val="00CA5A47"/>
    <w:rsid w:val="00CB781E"/>
    <w:rsid w:val="00CC3C23"/>
    <w:rsid w:val="00CD4266"/>
    <w:rsid w:val="00CD6C49"/>
    <w:rsid w:val="00CF600E"/>
    <w:rsid w:val="00D05E17"/>
    <w:rsid w:val="00D25010"/>
    <w:rsid w:val="00D67FE1"/>
    <w:rsid w:val="00D76663"/>
    <w:rsid w:val="00D77C01"/>
    <w:rsid w:val="00D86624"/>
    <w:rsid w:val="00D95C9A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21E6"/>
    <w:rsid w:val="00DD3768"/>
    <w:rsid w:val="00DE2446"/>
    <w:rsid w:val="00DE2D6A"/>
    <w:rsid w:val="00DF5F56"/>
    <w:rsid w:val="00E00AA8"/>
    <w:rsid w:val="00E00E10"/>
    <w:rsid w:val="00E05961"/>
    <w:rsid w:val="00E06CB9"/>
    <w:rsid w:val="00E07322"/>
    <w:rsid w:val="00E22DBC"/>
    <w:rsid w:val="00E25B24"/>
    <w:rsid w:val="00E46619"/>
    <w:rsid w:val="00E6291A"/>
    <w:rsid w:val="00E63435"/>
    <w:rsid w:val="00E6427C"/>
    <w:rsid w:val="00E67F95"/>
    <w:rsid w:val="00E709C1"/>
    <w:rsid w:val="00E76BBF"/>
    <w:rsid w:val="00E80688"/>
    <w:rsid w:val="00E841B5"/>
    <w:rsid w:val="00E87FC6"/>
    <w:rsid w:val="00E919E6"/>
    <w:rsid w:val="00EA01D6"/>
    <w:rsid w:val="00EA03EE"/>
    <w:rsid w:val="00EA60B8"/>
    <w:rsid w:val="00EB1AD9"/>
    <w:rsid w:val="00EC1447"/>
    <w:rsid w:val="00ED0099"/>
    <w:rsid w:val="00ED39B5"/>
    <w:rsid w:val="00F074E0"/>
    <w:rsid w:val="00F1135E"/>
    <w:rsid w:val="00F12EC9"/>
    <w:rsid w:val="00F177C4"/>
    <w:rsid w:val="00F17A90"/>
    <w:rsid w:val="00F31429"/>
    <w:rsid w:val="00F315FE"/>
    <w:rsid w:val="00F36B67"/>
    <w:rsid w:val="00F37D88"/>
    <w:rsid w:val="00F42837"/>
    <w:rsid w:val="00F43E4C"/>
    <w:rsid w:val="00F447E5"/>
    <w:rsid w:val="00F5223F"/>
    <w:rsid w:val="00F57F52"/>
    <w:rsid w:val="00F60CBA"/>
    <w:rsid w:val="00F65D52"/>
    <w:rsid w:val="00F7301A"/>
    <w:rsid w:val="00F7346F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58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520B4-7F39-48E7-8C58-955737DF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7T18:40:00Z</dcterms:created>
  <dcterms:modified xsi:type="dcterms:W3CDTF">2023-02-17T18:40:00Z</dcterms:modified>
</cp:coreProperties>
</file>